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Geschiedenis</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UtHUA 1102-1 1</w:t>
        <w:br/>
        <w:t xml:space="preserve">  _Bevat onder meer stukken van individuele zendelingen. Met name het deel over publiciteit (1.2.2.6.8) bevat stukken over voorwerpen en tentoonstellingen._</w:t>
      </w:r>
    </w:p>
    <w:p>
      <w:pPr>
        <w:pStyle w:val="BodyText"/>
      </w:pPr>
    </w:p>
    <w:p>
      <w:pPr>
        <w:pStyle w:val="BodyText"/>
      </w:pPr>
    </w:p>
    <w:p>
      <w:pPr>
        <w:pStyle w:val="BodyText"/>
      </w:pPr>
      <w:r>
        <w:t>Archief:</w:t>
      </w:r>
    </w:p>
    <w:p>
      <w:pPr>
        <w:pStyle w:val="BodyText"/>
      </w:pPr>
    </w:p>
    <w:p>
      <w:pPr>
        <w:pStyle w:val="BodyText"/>
      </w:pPr>
      <w:r>
        <w:t>NL-RtSA 563  298</w:t>
        <w:br/>
        <w:t xml:space="preserve">  _Correspondentie van NZG over schenkingen aan het Museum voor Land- en Volkenkunde (het huidige Wereldmuseum Rotterdam).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Catalogus van voorwerpen en modellen ter veraanschouwelijking van het huiselijk en maatschappelijk leven der bevolkingen van Oostelijk-java, de Minahassa (Celebes), Ambon, de Oeliassers, Boano, enz., verzameld in het Zendelinghuis van het Nederlandsche Zendelinggenootschap, 1874.</w:t>
        <w:br/>
        <w:t xml:space="preserve">  _Catalogus uit 1874 met daarin lijsten van objecten in het bezit van het NZG._</w:t>
      </w:r>
    </w:p>
    <w:p>
      <w:pPr>
        <w:pStyle w:val="BodyText"/>
      </w:pPr>
    </w:p>
    <w:p>
      <w:pPr>
        <w:pStyle w:val="BodyText"/>
      </w:pPr>
    </w:p>
    <w:p>
      <w:pPr>
        <w:pStyle w:val="BodyText"/>
      </w:pPr>
      <w:r>
        <w:t>Artikel:</w:t>
      </w:r>
    </w:p>
    <w:p>
      <w:pPr>
        <w:pStyle w:val="BodyText"/>
      </w:pPr>
    </w:p>
    <w:p>
      <w:pPr>
        <w:pStyle w:val="BodyText"/>
      </w:pPr>
      <w:r>
        <w:t>‘Mededeelingen van wege het Nederlandsche Zendelinggenootschap :[bijdragen tot de kennis der zending en der taal-, land- en volkenkunde van Nederlandsch-Indië], jrg 6, 1862, 01-01-1862’, 1 januari 1862.</w:t>
        <w:br/>
        <w:t xml:space="preserve">  _Lijst uit 1862 met objecten in het bezit van het NZG._</w:t>
      </w:r>
    </w:p>
    <w:p>
      <w:pPr>
        <w:pStyle w:val="BodyText"/>
      </w:pPr>
    </w:p>
    <w:p>
      <w:pPr>
        <w:pStyle w:val="BodyText"/>
      </w:pPr>
    </w:p>
    <w:p>
      <w:pPr>
        <w:pStyle w:val="BodyText"/>
      </w:pPr>
      <w:r>
        <w:t>Artikel:</w:t>
      </w:r>
    </w:p>
    <w:p>
      <w:pPr>
        <w:pStyle w:val="BodyText"/>
      </w:pPr>
    </w:p>
    <w:p>
      <w:pPr>
        <w:pStyle w:val="BodyText"/>
      </w:pPr>
      <w:r>
        <w:t>Schefold, Reimar, en Han F. Vermeulen. Treasure Hunting?: Collectors and Collections of Indonesian Artefacts. Mededelingen van Het Rijksmuseum Voor Volkenkunde. Leiden: Research School of Asian, African, and Amerindian Studies (CNWS), Universiteit Leiden, 2002.</w:t>
        <w:br/>
        <w:t xml:space="preserve">  _Boek over de geschiedenis van het etnografisch verzamelen in Indonesië. De collectie van het NZG wordt hierin ook behandeld._</w:t>
      </w:r>
    </w:p>
    <w:p>
      <w:pPr>
        <w:pStyle w:val="BodyText"/>
      </w:pPr>
    </w:p>
    <w:p>
      <w:pPr>
        <w:pStyle w:val="BodyText"/>
      </w:pPr>
    </w:p>
    <w:p>
      <w:pPr>
        <w:pStyle w:val="BodyText"/>
      </w:pPr>
      <w:r>
        <w:t>Artikel:</w:t>
      </w:r>
    </w:p>
    <w:p>
      <w:pPr>
        <w:pStyle w:val="BodyText"/>
      </w:pPr>
    </w:p>
    <w:p>
      <w:pPr>
        <w:pStyle w:val="BodyText"/>
      </w:pPr>
      <w:r>
        <w:t>Kanhai, Parveen. “Een kostbaar bezit: de vroege verzameling van het Nederlandsch Zendelinggenootschap (1855-1867).” Jaarboek Vereniging Vrienden Etnografica 8 (2020): 80–97.</w:t>
        <w:br/>
        <w:t xml:space="preserve">  _Artikel over de vroege verzameling van het NZG._</w:t>
      </w:r>
    </w:p>
    <w:p>
      <w:pPr>
        <w:pStyle w:val="BodyText"/>
      </w:pPr>
    </w:p>
    <w:p>
      <w:pPr>
        <w:pStyle w:val="BodyText"/>
      </w:pPr>
    </w:p>
    <w:p>
      <w:pPr>
        <w:pStyle w:val="BodyText"/>
      </w:pPr>
      <w:r>
        <w:t>Tijdschrift:</w:t>
      </w:r>
    </w:p>
    <w:p>
      <w:pPr>
        <w:pStyle w:val="BodyText"/>
      </w:pPr>
    </w:p>
    <w:p>
      <w:pPr>
        <w:pStyle w:val="BodyText"/>
      </w:pPr>
      <w:r>
        <w:t>Zendelinggenootschap, Nederlandsche. Mededeelingen van wege het Nederlandsche Zendelinggenootschap :[bijdragen tot de kennis der zending en der taal-, land- en volkenkunde van Nederlandsch-Indië]. Wijt, 1859.</w:t>
        <w:br/>
        <w:t xml:space="preserve">  _Het tijdschrift bevat voornamelijk bijdragen van de NZG-zendelingen over hun activiteiten, enkel incidenteel over de verzamelde objecten. De edities van 1857 tot en met 1919 zijn allemaal digitaal toegankelijk via Delpher._</w:t>
      </w:r>
    </w:p>
    <w:p>
      <w:pPr>
        <w:pStyle w:val="BodyText"/>
      </w:pPr>
    </w:p>
    <w:p>
      <w:pPr>
        <w:pStyle w:val="BodyText"/>
      </w:pPr>
    </w:p>
    <w:p>
      <w:pPr>
        <w:pStyle w:val="BodyText"/>
      </w:pPr>
      <w:r>
        <w:t>Website:</w:t>
      </w:r>
    </w:p>
    <w:p>
      <w:pPr>
        <w:pStyle w:val="BodyText"/>
      </w:pPr>
    </w:p>
    <w:p>
      <w:pPr>
        <w:pStyle w:val="BodyText"/>
      </w:pPr>
      <w:r>
        <w:t>Repertorium van Nederlandse zendings- en missie-archieven 1800-1960 - Nederlandsch Zendeling Genootschap</w:t>
        <w:br/>
        <w:t xml:space="preserve">  _Online database van het Huygens Instituut met informatie over de geschiedenis van het NZG en waar relevant (archief)materiaal te vinden 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